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08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5811"/>
      </w:tblGrid>
      <w:tr w:rsidR="00536F88" w:rsidRPr="004E5DF1" w:rsidTr="001E629D">
        <w:trPr>
          <w:trHeight w:val="274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1C69DD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Monday </w:t>
            </w:r>
            <w:r w:rsidR="00DD1C8F">
              <w:rPr>
                <w:b/>
                <w:sz w:val="18"/>
                <w:szCs w:val="18"/>
              </w:rPr>
              <w:t xml:space="preserve">6 </w:t>
            </w:r>
            <w:r w:rsidR="001C69DD">
              <w:rPr>
                <w:b/>
                <w:sz w:val="18"/>
                <w:szCs w:val="18"/>
              </w:rPr>
              <w:t>August</w:t>
            </w:r>
          </w:p>
        </w:tc>
      </w:tr>
      <w:tr w:rsidR="00536F88" w:rsidRPr="004E5DF1" w:rsidTr="001E629D">
        <w:trPr>
          <w:trHeight w:val="1144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536F88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717DC" w:rsidRPr="004E5DF1" w:rsidRDefault="0036287F" w:rsidP="00C42C26">
            <w:pPr>
              <w:spacing w:after="120"/>
              <w:jc w:val="center"/>
              <w:rPr>
                <w:i/>
                <w:color w:val="FF0000"/>
                <w:sz w:val="18"/>
                <w:szCs w:val="18"/>
              </w:rPr>
            </w:pPr>
            <w:r w:rsidRPr="004E5DF1">
              <w:rPr>
                <w:i/>
                <w:color w:val="FF0000"/>
                <w:sz w:val="18"/>
                <w:szCs w:val="18"/>
              </w:rPr>
              <w:t xml:space="preserve">10.00 -11.00 </w:t>
            </w:r>
            <w:r w:rsidR="000717DC" w:rsidRPr="004E5DF1">
              <w:rPr>
                <w:i/>
                <w:color w:val="FF0000"/>
                <w:sz w:val="18"/>
                <w:szCs w:val="18"/>
              </w:rPr>
              <w:t>Expert member meeting</w:t>
            </w:r>
            <w:r w:rsidR="00BA515A" w:rsidRPr="004E5DF1">
              <w:rPr>
                <w:i/>
                <w:color w:val="FF0000"/>
                <w:sz w:val="18"/>
                <w:szCs w:val="18"/>
              </w:rPr>
              <w:t xml:space="preserve">  </w:t>
            </w:r>
            <w:r w:rsidRPr="004E5DF1">
              <w:rPr>
                <w:i/>
                <w:color w:val="FF0000"/>
                <w:sz w:val="18"/>
                <w:szCs w:val="18"/>
              </w:rPr>
              <w:t>(p</w:t>
            </w:r>
            <w:r w:rsidR="000717DC" w:rsidRPr="004E5DF1">
              <w:rPr>
                <w:i/>
                <w:color w:val="FF0000"/>
                <w:sz w:val="18"/>
                <w:szCs w:val="18"/>
              </w:rPr>
              <w:t>rivate)</w:t>
            </w:r>
          </w:p>
          <w:p w:rsidR="000717DC" w:rsidRPr="004E5DF1" w:rsidRDefault="00D90AF1" w:rsidP="00A01DC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11: 00 </w:t>
            </w:r>
            <w:r w:rsidR="000717DC" w:rsidRPr="004E5DF1">
              <w:rPr>
                <w:b/>
                <w:sz w:val="18"/>
                <w:szCs w:val="18"/>
              </w:rPr>
              <w:t>Opening of the session</w:t>
            </w:r>
            <w:r w:rsidRPr="004E5DF1">
              <w:rPr>
                <w:b/>
                <w:sz w:val="18"/>
                <w:szCs w:val="18"/>
              </w:rPr>
              <w:t xml:space="preserve"> (public)</w:t>
            </w:r>
          </w:p>
          <w:p w:rsidR="000717DC" w:rsidRPr="004E5DF1" w:rsidRDefault="00DD1C8F" w:rsidP="00D90AF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</w:t>
            </w:r>
            <w:r w:rsidR="000717DC" w:rsidRPr="004E5DF1">
              <w:rPr>
                <w:b/>
                <w:sz w:val="18"/>
                <w:szCs w:val="18"/>
              </w:rPr>
              <w:t>.</w:t>
            </w:r>
            <w:r w:rsidR="000717DC" w:rsidRPr="004E5DF1">
              <w:rPr>
                <w:sz w:val="18"/>
                <w:szCs w:val="18"/>
              </w:rPr>
              <w:t xml:space="preserve"> Adoption of the agenda &amp; organization of work</w:t>
            </w:r>
          </w:p>
          <w:p w:rsidR="000717DC" w:rsidRPr="004E5DF1" w:rsidRDefault="00A01DCF" w:rsidP="00D90AF1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 w:rsidR="007258AF">
              <w:rPr>
                <w:b/>
                <w:sz w:val="18"/>
                <w:szCs w:val="18"/>
              </w:rPr>
              <w:t>2</w:t>
            </w:r>
            <w:r w:rsidRPr="004E5DF1">
              <w:rPr>
                <w:b/>
                <w:sz w:val="18"/>
                <w:szCs w:val="18"/>
              </w:rPr>
              <w:t>.</w:t>
            </w:r>
            <w:r w:rsidRPr="004E5DF1">
              <w:rPr>
                <w:sz w:val="18"/>
                <w:szCs w:val="18"/>
              </w:rPr>
              <w:t xml:space="preserve"> Requests to the AC</w:t>
            </w:r>
          </w:p>
          <w:p w:rsidR="0075298F" w:rsidRDefault="00D90AF1" w:rsidP="001C69DD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 </w:t>
            </w:r>
            <w:r w:rsidR="001C69DD" w:rsidRPr="004E5DF1">
              <w:rPr>
                <w:sz w:val="18"/>
                <w:szCs w:val="18"/>
              </w:rPr>
              <w:t xml:space="preserve">(d) </w:t>
            </w:r>
            <w:r w:rsidR="001C69DD" w:rsidRPr="004E5DF1">
              <w:rPr>
                <w:b/>
                <w:sz w:val="18"/>
                <w:szCs w:val="18"/>
              </w:rPr>
              <w:t>Regional arrangements</w:t>
            </w:r>
            <w:r w:rsidR="001C69DD" w:rsidRPr="004E5DF1">
              <w:rPr>
                <w:sz w:val="18"/>
                <w:szCs w:val="18"/>
              </w:rPr>
              <w:t xml:space="preserve"> for the promotion</w:t>
            </w:r>
            <w:r w:rsidR="0075298F">
              <w:rPr>
                <w:sz w:val="18"/>
                <w:szCs w:val="18"/>
              </w:rPr>
              <w:t xml:space="preserve"> and protection of human rights</w:t>
            </w:r>
            <w:r w:rsidR="00CE21E6">
              <w:rPr>
                <w:sz w:val="18"/>
                <w:szCs w:val="18"/>
              </w:rPr>
              <w:t xml:space="preserve"> (CRP.1)</w:t>
            </w:r>
            <w:r w:rsidR="0075298F">
              <w:rPr>
                <w:sz w:val="18"/>
                <w:szCs w:val="18"/>
              </w:rPr>
              <w:t xml:space="preserve">,  </w:t>
            </w:r>
            <w:r w:rsidR="0075298F" w:rsidRPr="0075298F">
              <w:rPr>
                <w:sz w:val="18"/>
                <w:szCs w:val="18"/>
                <w:u w:val="single"/>
              </w:rPr>
              <w:t>Speaker:</w:t>
            </w:r>
            <w:r w:rsidR="0075298F">
              <w:rPr>
                <w:sz w:val="18"/>
                <w:szCs w:val="18"/>
              </w:rPr>
              <w:t xml:space="preserve"> Mr. Soh</w:t>
            </w:r>
          </w:p>
          <w:p w:rsidR="00AC5DBD" w:rsidRPr="00BB298D" w:rsidRDefault="00BE0CBB" w:rsidP="00BB298D">
            <w:pPr>
              <w:jc w:val="center"/>
              <w:rPr>
                <w:color w:val="0070C0"/>
                <w:sz w:val="18"/>
                <w:szCs w:val="18"/>
              </w:rPr>
            </w:pPr>
            <w:r w:rsidRPr="00BE0CBB">
              <w:rPr>
                <w:color w:val="0070C0"/>
                <w:sz w:val="18"/>
                <w:szCs w:val="18"/>
              </w:rPr>
              <w:t>12.30-13.00 Preparation for the 10</w:t>
            </w:r>
            <w:r w:rsidRPr="00BE0CBB">
              <w:rPr>
                <w:color w:val="0070C0"/>
                <w:sz w:val="18"/>
                <w:szCs w:val="18"/>
                <w:vertAlign w:val="superscript"/>
              </w:rPr>
              <w:t>th</w:t>
            </w:r>
            <w:r w:rsidRPr="00BE0CBB">
              <w:rPr>
                <w:color w:val="0070C0"/>
                <w:sz w:val="18"/>
                <w:szCs w:val="18"/>
              </w:rPr>
              <w:t xml:space="preserve"> anniversary events (private)</w:t>
            </w:r>
          </w:p>
        </w:tc>
      </w:tr>
      <w:tr w:rsidR="000717DC" w:rsidRPr="004E5DF1" w:rsidTr="001E629D">
        <w:trPr>
          <w:trHeight w:val="193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536F88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="00A01DCF" w:rsidRPr="004E5DF1">
              <w:rPr>
                <w:sz w:val="16"/>
                <w:szCs w:val="18"/>
              </w:rPr>
              <w:t>LUNCH BREAK</w:t>
            </w:r>
          </w:p>
        </w:tc>
      </w:tr>
      <w:tr w:rsidR="000717DC" w:rsidRPr="004E5DF1" w:rsidTr="001E629D">
        <w:trPr>
          <w:trHeight w:val="1144"/>
        </w:trPr>
        <w:tc>
          <w:tcPr>
            <w:tcW w:w="426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2C0F69" w:rsidRDefault="00017D32" w:rsidP="00BA515A">
            <w:pPr>
              <w:jc w:val="center"/>
              <w:rPr>
                <w:b/>
                <w:sz w:val="18"/>
                <w:szCs w:val="18"/>
              </w:rPr>
            </w:pPr>
            <w:r w:rsidRPr="007258AF">
              <w:rPr>
                <w:b/>
                <w:sz w:val="18"/>
                <w:szCs w:val="18"/>
              </w:rPr>
              <w:t xml:space="preserve">Item </w:t>
            </w:r>
            <w:r w:rsidR="007258AF" w:rsidRPr="007258AF">
              <w:rPr>
                <w:b/>
                <w:sz w:val="18"/>
                <w:szCs w:val="18"/>
              </w:rPr>
              <w:t>2</w:t>
            </w:r>
            <w:r w:rsidRPr="007258AF">
              <w:rPr>
                <w:b/>
                <w:sz w:val="18"/>
                <w:szCs w:val="18"/>
              </w:rPr>
              <w:t>. (cont’d)</w:t>
            </w:r>
            <w:r w:rsidR="003666AA">
              <w:rPr>
                <w:b/>
                <w:sz w:val="18"/>
                <w:szCs w:val="18"/>
              </w:rPr>
              <w:t xml:space="preserve"> </w:t>
            </w:r>
            <w:r w:rsidR="00060DA2">
              <w:rPr>
                <w:b/>
                <w:sz w:val="18"/>
                <w:szCs w:val="18"/>
              </w:rPr>
              <w:t>- Public</w:t>
            </w:r>
          </w:p>
          <w:p w:rsidR="00F16F7F" w:rsidRPr="00F16F7F" w:rsidRDefault="00F16F7F" w:rsidP="00F16F7F">
            <w:pPr>
              <w:rPr>
                <w:iCs/>
                <w:sz w:val="18"/>
                <w:szCs w:val="18"/>
                <w:lang w:val="en-US"/>
              </w:rPr>
            </w:pPr>
            <w:r w:rsidRPr="00BE0CBB">
              <w:rPr>
                <w:sz w:val="18"/>
                <w:szCs w:val="18"/>
              </w:rPr>
              <w:t xml:space="preserve"> </w:t>
            </w:r>
            <w:r w:rsidRPr="00060DA2">
              <w:rPr>
                <w:iCs/>
                <w:color w:val="FF0000"/>
                <w:sz w:val="18"/>
                <w:szCs w:val="18"/>
                <w:lang w:val="en-US"/>
              </w:rPr>
              <w:t>15.00-15.30 (private)</w:t>
            </w:r>
            <w:r>
              <w:rPr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 xml:space="preserve">– </w:t>
            </w:r>
            <w:r w:rsidRPr="00F16F7F">
              <w:rPr>
                <w:iCs/>
                <w:sz w:val="18"/>
                <w:szCs w:val="18"/>
                <w:u w:val="single"/>
                <w:lang w:val="en-US"/>
              </w:rPr>
              <w:t>Speaker</w:t>
            </w:r>
            <w:r>
              <w:rPr>
                <w:iCs/>
                <w:sz w:val="18"/>
                <w:szCs w:val="18"/>
                <w:u w:val="single"/>
                <w:lang w:val="en-US"/>
              </w:rPr>
              <w:t>:</w:t>
            </w:r>
            <w:r w:rsidRPr="00F16F7F">
              <w:rPr>
                <w:iCs/>
                <w:sz w:val="18"/>
                <w:szCs w:val="18"/>
                <w:lang w:val="en-US"/>
              </w:rPr>
              <w:t xml:space="preserve"> OHCHR, Tania </w:t>
            </w:r>
            <w:proofErr w:type="spellStart"/>
            <w:r w:rsidRPr="00F16F7F">
              <w:rPr>
                <w:iCs/>
                <w:sz w:val="18"/>
                <w:szCs w:val="18"/>
                <w:lang w:val="en-US"/>
              </w:rPr>
              <w:t>Naydenova</w:t>
            </w:r>
            <w:proofErr w:type="spellEnd"/>
          </w:p>
          <w:p w:rsidR="00F16F7F" w:rsidRDefault="00F16F7F" w:rsidP="00F16F7F">
            <w:pPr>
              <w:rPr>
                <w:sz w:val="18"/>
                <w:szCs w:val="18"/>
              </w:rPr>
            </w:pPr>
            <w:r w:rsidRPr="00BE0C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30 – 18.00 (public)</w:t>
            </w:r>
          </w:p>
          <w:p w:rsidR="00BE0CBB" w:rsidRDefault="00BE0CBB" w:rsidP="00F16F7F">
            <w:pPr>
              <w:rPr>
                <w:bCs/>
                <w:sz w:val="18"/>
                <w:szCs w:val="18"/>
              </w:rPr>
            </w:pPr>
            <w:r w:rsidRPr="00BE0CBB">
              <w:rPr>
                <w:sz w:val="18"/>
                <w:szCs w:val="18"/>
              </w:rPr>
              <w:t xml:space="preserve">(j) </w:t>
            </w:r>
            <w:r w:rsidRPr="00BE0CBB">
              <w:rPr>
                <w:rFonts w:ascii="Calibri" w:eastAsia="Calibri" w:hAnsi="Calibri" w:cs="Times New Roman"/>
                <w:bCs/>
                <w:color w:val="296CF3"/>
              </w:rPr>
              <w:t xml:space="preserve"> </w:t>
            </w:r>
            <w:r w:rsidRPr="00BE0CBB">
              <w:rPr>
                <w:b/>
                <w:bCs/>
                <w:sz w:val="18"/>
                <w:szCs w:val="18"/>
              </w:rPr>
              <w:t>Global call</w:t>
            </w:r>
            <w:r>
              <w:rPr>
                <w:bCs/>
                <w:sz w:val="18"/>
                <w:szCs w:val="18"/>
              </w:rPr>
              <w:t xml:space="preserve"> for c</w:t>
            </w:r>
            <w:r w:rsidRPr="00BE0CBB">
              <w:rPr>
                <w:bCs/>
                <w:sz w:val="18"/>
                <w:szCs w:val="18"/>
              </w:rPr>
              <w:t>omprehensive implementation of and follow-up to the Durban Declaration and Programme of Action</w:t>
            </w:r>
          </w:p>
          <w:p w:rsidR="003666AA" w:rsidRDefault="00BE0CBB" w:rsidP="00BE0CBB">
            <w:pPr>
              <w:rPr>
                <w:bCs/>
                <w:sz w:val="18"/>
                <w:szCs w:val="18"/>
              </w:rPr>
            </w:pPr>
            <w:r w:rsidRPr="00BE0CBB">
              <w:rPr>
                <w:bCs/>
                <w:sz w:val="18"/>
                <w:szCs w:val="18"/>
                <w:u w:val="single"/>
              </w:rPr>
              <w:t>Speakers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079DE">
              <w:rPr>
                <w:bCs/>
                <w:sz w:val="18"/>
                <w:szCs w:val="18"/>
              </w:rPr>
              <w:t>PM South Africa</w:t>
            </w:r>
            <w:r w:rsidR="003666AA">
              <w:rPr>
                <w:bCs/>
                <w:sz w:val="18"/>
                <w:szCs w:val="18"/>
              </w:rPr>
              <w:t xml:space="preserve"> </w:t>
            </w:r>
          </w:p>
          <w:p w:rsidR="00BE0CBB" w:rsidRPr="00BE0CBB" w:rsidRDefault="00BE0CBB" w:rsidP="00BE0CBB">
            <w:pPr>
              <w:rPr>
                <w:bCs/>
                <w:sz w:val="18"/>
                <w:szCs w:val="18"/>
              </w:rPr>
            </w:pPr>
          </w:p>
          <w:p w:rsidR="00BE0CBB" w:rsidRDefault="00BE0CBB" w:rsidP="00BE0CBB">
            <w:pPr>
              <w:rPr>
                <w:bCs/>
                <w:sz w:val="18"/>
                <w:szCs w:val="18"/>
              </w:rPr>
            </w:pPr>
            <w:r w:rsidRPr="00BE0CBB">
              <w:rPr>
                <w:sz w:val="18"/>
                <w:szCs w:val="18"/>
              </w:rPr>
              <w:t xml:space="preserve">(k) </w:t>
            </w:r>
            <w:r w:rsidRPr="00BE0CBB">
              <w:rPr>
                <w:rFonts w:ascii="Calibri" w:eastAsia="Calibri" w:hAnsi="Calibri" w:cs="Times New Roman"/>
                <w:bCs/>
                <w:color w:val="296CF3"/>
              </w:rPr>
              <w:t xml:space="preserve"> </w:t>
            </w:r>
            <w:r w:rsidRPr="00BE0CBB">
              <w:rPr>
                <w:bCs/>
                <w:sz w:val="18"/>
                <w:szCs w:val="18"/>
              </w:rPr>
              <w:t xml:space="preserve">The role of technical assistance and capacity-building in </w:t>
            </w:r>
            <w:r w:rsidRPr="00BE0CBB">
              <w:rPr>
                <w:b/>
                <w:bCs/>
                <w:sz w:val="18"/>
                <w:szCs w:val="18"/>
              </w:rPr>
              <w:t>fostering mutually beneficial cooperation</w:t>
            </w:r>
            <w:r w:rsidRPr="00BE0CBB">
              <w:rPr>
                <w:bCs/>
                <w:sz w:val="18"/>
                <w:szCs w:val="18"/>
              </w:rPr>
              <w:t xml:space="preserve"> in promoting and protecting human rights</w:t>
            </w:r>
          </w:p>
          <w:p w:rsidR="00BA515A" w:rsidRPr="00AC5DBD" w:rsidRDefault="00BE0CBB" w:rsidP="00060DA2">
            <w:pPr>
              <w:rPr>
                <w:bCs/>
                <w:sz w:val="18"/>
                <w:szCs w:val="18"/>
              </w:rPr>
            </w:pPr>
            <w:r w:rsidRPr="00BE0CBB">
              <w:rPr>
                <w:bCs/>
                <w:sz w:val="18"/>
                <w:szCs w:val="18"/>
                <w:u w:val="single"/>
              </w:rPr>
              <w:t>Speakers</w:t>
            </w:r>
            <w:r>
              <w:rPr>
                <w:bCs/>
                <w:sz w:val="18"/>
                <w:szCs w:val="18"/>
              </w:rPr>
              <w:t>: PM China</w:t>
            </w:r>
          </w:p>
        </w:tc>
      </w:tr>
      <w:tr w:rsidR="00536F88" w:rsidRPr="004E5DF1" w:rsidTr="001E629D">
        <w:trPr>
          <w:trHeight w:val="285"/>
        </w:trPr>
        <w:tc>
          <w:tcPr>
            <w:tcW w:w="426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362"/>
        </w:trPr>
        <w:tc>
          <w:tcPr>
            <w:tcW w:w="426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548DD4" w:themeFill="text2" w:themeFillTint="99"/>
          </w:tcPr>
          <w:p w:rsidR="00536F88" w:rsidRPr="004E5DF1" w:rsidRDefault="00FA7495" w:rsidP="001C69DD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uesday </w:t>
            </w:r>
            <w:r w:rsidR="00DD1C8F">
              <w:rPr>
                <w:b/>
                <w:sz w:val="18"/>
                <w:szCs w:val="18"/>
              </w:rPr>
              <w:t xml:space="preserve">7 </w:t>
            </w:r>
            <w:r w:rsidR="001C69DD">
              <w:rPr>
                <w:b/>
                <w:sz w:val="18"/>
                <w:szCs w:val="18"/>
              </w:rPr>
              <w:t>August</w:t>
            </w:r>
          </w:p>
        </w:tc>
      </w:tr>
      <w:tr w:rsidR="00A01DCF" w:rsidRPr="004E5DF1" w:rsidTr="001E629D">
        <w:trPr>
          <w:trHeight w:val="1211"/>
        </w:trPr>
        <w:tc>
          <w:tcPr>
            <w:tcW w:w="426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87448" w:rsidRPr="00387448" w:rsidRDefault="007258AF" w:rsidP="00BB298D">
            <w:pPr>
              <w:jc w:val="center"/>
              <w:rPr>
                <w:sz w:val="18"/>
                <w:szCs w:val="18"/>
              </w:rPr>
            </w:pPr>
            <w:r w:rsidRPr="007258AF">
              <w:rPr>
                <w:b/>
                <w:sz w:val="18"/>
                <w:szCs w:val="18"/>
              </w:rPr>
              <w:t>Item 2. (cont’d</w:t>
            </w:r>
            <w:r w:rsidRPr="00F53E9F">
              <w:rPr>
                <w:b/>
                <w:sz w:val="18"/>
                <w:szCs w:val="18"/>
              </w:rPr>
              <w:t>)</w:t>
            </w:r>
            <w:r w:rsidRPr="00F53E9F">
              <w:rPr>
                <w:sz w:val="18"/>
                <w:szCs w:val="18"/>
              </w:rPr>
              <w:t xml:space="preserve"> </w:t>
            </w:r>
            <w:r w:rsidR="00387448" w:rsidRPr="00387448">
              <w:rPr>
                <w:b/>
                <w:sz w:val="18"/>
                <w:szCs w:val="18"/>
              </w:rPr>
              <w:t>(public)</w:t>
            </w:r>
          </w:p>
          <w:p w:rsidR="005321D9" w:rsidRPr="004E5DF1" w:rsidRDefault="00D548D5" w:rsidP="005321D9">
            <w:pPr>
              <w:rPr>
                <w:sz w:val="18"/>
                <w:szCs w:val="18"/>
              </w:rPr>
            </w:pPr>
            <w:r w:rsidRPr="00F256D2">
              <w:rPr>
                <w:iCs/>
                <w:sz w:val="18"/>
                <w:szCs w:val="18"/>
              </w:rPr>
              <w:t>(</w:t>
            </w:r>
            <w:proofErr w:type="spellStart"/>
            <w:r w:rsidRPr="00F256D2">
              <w:rPr>
                <w:iCs/>
                <w:sz w:val="18"/>
                <w:szCs w:val="18"/>
              </w:rPr>
              <w:t>i</w:t>
            </w:r>
            <w:proofErr w:type="spellEnd"/>
            <w:r w:rsidRPr="00F256D2">
              <w:rPr>
                <w:iCs/>
                <w:sz w:val="18"/>
                <w:szCs w:val="18"/>
              </w:rPr>
              <w:t xml:space="preserve">) </w:t>
            </w:r>
            <w:r w:rsidRPr="00F256D2">
              <w:rPr>
                <w:b/>
                <w:iCs/>
                <w:sz w:val="18"/>
                <w:szCs w:val="18"/>
              </w:rPr>
              <w:t>National policies</w:t>
            </w:r>
            <w:r w:rsidRPr="00F256D2">
              <w:rPr>
                <w:iCs/>
                <w:sz w:val="18"/>
                <w:szCs w:val="18"/>
              </w:rPr>
              <w:t xml:space="preserve"> and human rights</w:t>
            </w:r>
            <w:r w:rsidR="00D42695">
              <w:rPr>
                <w:iCs/>
                <w:sz w:val="18"/>
                <w:szCs w:val="18"/>
              </w:rPr>
              <w:t xml:space="preserve"> - </w:t>
            </w:r>
            <w:r>
              <w:rPr>
                <w:iCs/>
                <w:sz w:val="18"/>
                <w:szCs w:val="18"/>
                <w:u w:val="single"/>
              </w:rPr>
              <w:t>Speakers</w:t>
            </w:r>
            <w:r>
              <w:rPr>
                <w:iCs/>
                <w:sz w:val="18"/>
                <w:szCs w:val="18"/>
              </w:rPr>
              <w:t xml:space="preserve">: Ion </w:t>
            </w:r>
            <w:proofErr w:type="spellStart"/>
            <w:r>
              <w:rPr>
                <w:iCs/>
                <w:sz w:val="18"/>
                <w:szCs w:val="18"/>
              </w:rPr>
              <w:t>Diaconu</w:t>
            </w:r>
            <w:proofErr w:type="spellEnd"/>
            <w:r>
              <w:rPr>
                <w:iCs/>
                <w:sz w:val="18"/>
                <w:szCs w:val="18"/>
              </w:rPr>
              <w:t xml:space="preserve">, Mario </w:t>
            </w:r>
            <w:proofErr w:type="spellStart"/>
            <w:r>
              <w:rPr>
                <w:iCs/>
                <w:sz w:val="18"/>
                <w:szCs w:val="18"/>
              </w:rPr>
              <w:t>Coriolano</w:t>
            </w:r>
            <w:proofErr w:type="spellEnd"/>
            <w:r w:rsidR="00D42695">
              <w:rPr>
                <w:iCs/>
                <w:sz w:val="18"/>
                <w:szCs w:val="18"/>
              </w:rPr>
              <w:t xml:space="preserve"> </w:t>
            </w:r>
            <w:r w:rsidR="005321D9">
              <w:rPr>
                <w:sz w:val="18"/>
                <w:szCs w:val="18"/>
              </w:rPr>
              <w:t xml:space="preserve">– followed by a </w:t>
            </w:r>
            <w:r w:rsidR="005321D9" w:rsidRPr="005321D9">
              <w:rPr>
                <w:color w:val="FF0000"/>
                <w:sz w:val="18"/>
                <w:szCs w:val="18"/>
              </w:rPr>
              <w:t xml:space="preserve">private meeting </w:t>
            </w:r>
            <w:r w:rsidR="005321D9">
              <w:rPr>
                <w:sz w:val="18"/>
                <w:szCs w:val="18"/>
              </w:rPr>
              <w:t>of the drafting group</w:t>
            </w:r>
          </w:p>
          <w:p w:rsidR="00D42695" w:rsidRDefault="00D42695" w:rsidP="00BB2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38744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-12.</w:t>
            </w:r>
            <w:r w:rsidR="005321D9">
              <w:rPr>
                <w:sz w:val="18"/>
                <w:szCs w:val="18"/>
              </w:rPr>
              <w:t>15</w:t>
            </w:r>
            <w:r w:rsidR="007D220C">
              <w:rPr>
                <w:sz w:val="18"/>
                <w:szCs w:val="18"/>
              </w:rPr>
              <w:t xml:space="preserve"> </w:t>
            </w:r>
            <w:r w:rsidR="007D220C" w:rsidRPr="007D220C">
              <w:rPr>
                <w:color w:val="FF0000"/>
                <w:sz w:val="18"/>
                <w:szCs w:val="18"/>
              </w:rPr>
              <w:t>(private)</w:t>
            </w:r>
          </w:p>
          <w:p w:rsidR="005321D9" w:rsidRPr="004E5DF1" w:rsidRDefault="00BE0CBB" w:rsidP="005321D9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e) Activities of </w:t>
            </w:r>
            <w:r w:rsidRPr="004E5DF1">
              <w:rPr>
                <w:b/>
                <w:sz w:val="18"/>
                <w:szCs w:val="18"/>
              </w:rPr>
              <w:t>vulture funds</w:t>
            </w:r>
            <w:r w:rsidRPr="004E5DF1">
              <w:rPr>
                <w:sz w:val="18"/>
                <w:szCs w:val="18"/>
              </w:rPr>
              <w:t xml:space="preserve"> and their impact on human rights</w:t>
            </w:r>
            <w:r w:rsidR="00D42695">
              <w:rPr>
                <w:sz w:val="18"/>
                <w:szCs w:val="18"/>
              </w:rPr>
              <w:t xml:space="preserve"> </w:t>
            </w:r>
            <w:r w:rsidR="005321D9">
              <w:rPr>
                <w:sz w:val="18"/>
                <w:szCs w:val="18"/>
              </w:rPr>
              <w:t>–</w:t>
            </w:r>
            <w:r w:rsidR="007D220C">
              <w:rPr>
                <w:sz w:val="18"/>
                <w:szCs w:val="18"/>
              </w:rPr>
              <w:t xml:space="preserve"> meeting</w:t>
            </w:r>
            <w:r w:rsidR="005321D9" w:rsidRPr="005321D9">
              <w:rPr>
                <w:color w:val="FF0000"/>
                <w:sz w:val="18"/>
                <w:szCs w:val="18"/>
              </w:rPr>
              <w:t xml:space="preserve"> </w:t>
            </w:r>
            <w:r w:rsidR="005321D9">
              <w:rPr>
                <w:sz w:val="18"/>
                <w:szCs w:val="18"/>
              </w:rPr>
              <w:t>of the drafting group</w:t>
            </w:r>
          </w:p>
          <w:p w:rsidR="00D42695" w:rsidRDefault="00D42695" w:rsidP="00BB2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87448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13.00</w:t>
            </w:r>
            <w:r w:rsidR="005F1747">
              <w:rPr>
                <w:sz w:val="18"/>
                <w:szCs w:val="18"/>
              </w:rPr>
              <w:t xml:space="preserve"> </w:t>
            </w:r>
            <w:r w:rsidR="007D220C" w:rsidRPr="007D220C">
              <w:rPr>
                <w:color w:val="FF0000"/>
                <w:sz w:val="18"/>
                <w:szCs w:val="18"/>
              </w:rPr>
              <w:t>(private)</w:t>
            </w:r>
          </w:p>
          <w:p w:rsidR="00E37D71" w:rsidRPr="00D42695" w:rsidRDefault="00E37D71" w:rsidP="007D220C">
            <w:pPr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 xml:space="preserve">(f) Negative effects of </w:t>
            </w:r>
            <w:r w:rsidRPr="004E5DF1">
              <w:rPr>
                <w:b/>
                <w:sz w:val="18"/>
                <w:szCs w:val="18"/>
              </w:rPr>
              <w:t>terrorism</w:t>
            </w:r>
            <w:r w:rsidRPr="004E5DF1">
              <w:rPr>
                <w:sz w:val="18"/>
                <w:szCs w:val="18"/>
              </w:rPr>
              <w:t xml:space="preserve"> on the enjoyment of human rights </w:t>
            </w:r>
            <w:r w:rsidR="00D42695">
              <w:rPr>
                <w:sz w:val="18"/>
                <w:szCs w:val="18"/>
              </w:rPr>
              <w:t>– meeting of the drafting group</w:t>
            </w:r>
            <w:r w:rsidR="00CE21E6">
              <w:rPr>
                <w:sz w:val="18"/>
                <w:szCs w:val="18"/>
              </w:rPr>
              <w:t xml:space="preserve"> (CRP.3)</w:t>
            </w:r>
            <w:r w:rsidR="005321D9">
              <w:rPr>
                <w:sz w:val="18"/>
                <w:szCs w:val="18"/>
              </w:rPr>
              <w:t xml:space="preserve"> –</w:t>
            </w:r>
            <w:r w:rsidR="005321D9" w:rsidRPr="007D220C">
              <w:rPr>
                <w:sz w:val="18"/>
                <w:szCs w:val="18"/>
              </w:rPr>
              <w:t xml:space="preserve">meeting of </w:t>
            </w:r>
            <w:r w:rsidR="005321D9">
              <w:rPr>
                <w:sz w:val="18"/>
                <w:szCs w:val="18"/>
              </w:rPr>
              <w:t>the drafting group</w:t>
            </w:r>
          </w:p>
        </w:tc>
      </w:tr>
      <w:tr w:rsidR="00A01DCF" w:rsidRPr="004E5DF1" w:rsidTr="001E629D">
        <w:trPr>
          <w:trHeight w:val="213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A01DCF" w:rsidRPr="004E5DF1" w:rsidRDefault="004E5DF1" w:rsidP="006C7B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1211"/>
        </w:trPr>
        <w:tc>
          <w:tcPr>
            <w:tcW w:w="426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4E3C27" w:rsidRDefault="000038D3" w:rsidP="00BA515A">
            <w:pPr>
              <w:rPr>
                <w:sz w:val="18"/>
                <w:szCs w:val="18"/>
              </w:rPr>
            </w:pPr>
            <w:r w:rsidRPr="004E5DF1">
              <w:rPr>
                <w:color w:val="FF0000"/>
                <w:sz w:val="18"/>
                <w:szCs w:val="18"/>
              </w:rPr>
              <w:t>Public</w:t>
            </w:r>
            <w:r w:rsidR="004E3C27">
              <w:rPr>
                <w:color w:val="FF0000"/>
                <w:sz w:val="18"/>
                <w:szCs w:val="18"/>
              </w:rPr>
              <w:t xml:space="preserve"> - </w:t>
            </w:r>
            <w:r w:rsidR="004E3C27">
              <w:rPr>
                <w:sz w:val="18"/>
                <w:szCs w:val="18"/>
              </w:rPr>
              <w:t xml:space="preserve">Commemorative event – 10 years of the Advisory Committee </w:t>
            </w:r>
          </w:p>
          <w:p w:rsidR="004E3C27" w:rsidRDefault="004E3C27" w:rsidP="00BA5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  <w:p w:rsidR="00FE3389" w:rsidRDefault="00FE3389" w:rsidP="00BA5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of the brochure</w:t>
            </w:r>
          </w:p>
          <w:p w:rsidR="004E3C27" w:rsidRPr="003C534E" w:rsidRDefault="004E3C27" w:rsidP="00BA515A">
            <w:pPr>
              <w:rPr>
                <w:sz w:val="18"/>
                <w:szCs w:val="18"/>
              </w:rPr>
            </w:pPr>
            <w:r w:rsidRPr="004E3C27">
              <w:rPr>
                <w:sz w:val="18"/>
                <w:szCs w:val="18"/>
                <w:u w:val="single"/>
              </w:rPr>
              <w:t>Panel discussion</w:t>
            </w:r>
            <w:r w:rsidR="003C534E">
              <w:rPr>
                <w:sz w:val="18"/>
                <w:szCs w:val="18"/>
                <w:u w:val="single"/>
              </w:rPr>
              <w:t>:</w:t>
            </w:r>
            <w:r w:rsidR="003C534E">
              <w:rPr>
                <w:sz w:val="18"/>
                <w:szCs w:val="18"/>
              </w:rPr>
              <w:t xml:space="preserve"> </w:t>
            </w:r>
            <w:r w:rsidR="00AB67CB">
              <w:rPr>
                <w:sz w:val="18"/>
                <w:szCs w:val="18"/>
              </w:rPr>
              <w:t>‘</w:t>
            </w:r>
            <w:r w:rsidR="00657085">
              <w:rPr>
                <w:sz w:val="18"/>
                <w:szCs w:val="18"/>
              </w:rPr>
              <w:t>How research leads to action</w:t>
            </w:r>
            <w:r w:rsidR="00AB67CB">
              <w:rPr>
                <w:sz w:val="18"/>
                <w:szCs w:val="18"/>
              </w:rPr>
              <w:t>’</w:t>
            </w:r>
            <w:r w:rsidR="00657085">
              <w:rPr>
                <w:sz w:val="18"/>
                <w:szCs w:val="18"/>
              </w:rPr>
              <w:t>- Commemorating the 10</w:t>
            </w:r>
            <w:r w:rsidR="00657085" w:rsidRPr="00657085">
              <w:rPr>
                <w:sz w:val="18"/>
                <w:szCs w:val="18"/>
                <w:vertAlign w:val="superscript"/>
              </w:rPr>
              <w:t>th</w:t>
            </w:r>
            <w:r w:rsidR="00657085">
              <w:rPr>
                <w:sz w:val="18"/>
                <w:szCs w:val="18"/>
              </w:rPr>
              <w:t xml:space="preserve"> anniversary of the Advisory Committee</w:t>
            </w:r>
          </w:p>
          <w:p w:rsidR="00D36513" w:rsidRPr="004E5DF1" w:rsidRDefault="00D36513" w:rsidP="00BA515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722" w:tblpY="-9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571"/>
        <w:gridCol w:w="5850"/>
      </w:tblGrid>
      <w:tr w:rsidR="00536F88" w:rsidRPr="004E5DF1" w:rsidTr="001E629D">
        <w:trPr>
          <w:trHeight w:val="274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721E35" w:rsidRDefault="000038D3" w:rsidP="001C69DD">
            <w:pPr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Wednesday </w:t>
            </w:r>
            <w:r w:rsidR="001C69DD">
              <w:rPr>
                <w:b/>
                <w:sz w:val="18"/>
                <w:szCs w:val="18"/>
              </w:rPr>
              <w:t>8 August</w:t>
            </w:r>
            <w:r w:rsidR="00DD1C8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36F88" w:rsidRPr="004E5DF1" w:rsidTr="001E629D">
        <w:trPr>
          <w:trHeight w:val="986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536F88" w:rsidRPr="00721E35" w:rsidRDefault="00536F88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 xml:space="preserve">    </w:t>
            </w:r>
            <w:r w:rsidR="00A01DCF" w:rsidRPr="00721E35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4E3C27" w:rsidRPr="008D01E3" w:rsidRDefault="00AC5DBD" w:rsidP="004E3C27">
            <w:pPr>
              <w:jc w:val="center"/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i/>
                <w:color w:val="FF0000"/>
                <w:sz w:val="18"/>
                <w:szCs w:val="18"/>
              </w:rPr>
              <w:t>09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.</w:t>
            </w:r>
            <w:r>
              <w:rPr>
                <w:i/>
                <w:color w:val="FF0000"/>
                <w:sz w:val="18"/>
                <w:szCs w:val="18"/>
              </w:rPr>
              <w:t>3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0 – 1</w:t>
            </w:r>
            <w:r>
              <w:rPr>
                <w:i/>
                <w:color w:val="FF0000"/>
                <w:sz w:val="18"/>
                <w:szCs w:val="18"/>
              </w:rPr>
              <w:t>1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:</w:t>
            </w:r>
            <w:r>
              <w:rPr>
                <w:i/>
                <w:color w:val="FF0000"/>
                <w:sz w:val="18"/>
                <w:szCs w:val="18"/>
              </w:rPr>
              <w:t>3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>0Meeting with HRC Bureau</w:t>
            </w:r>
            <w:r>
              <w:rPr>
                <w:i/>
                <w:color w:val="FF0000"/>
                <w:sz w:val="18"/>
                <w:szCs w:val="18"/>
              </w:rPr>
              <w:t>,</w:t>
            </w:r>
            <w:r w:rsidR="004E3C27" w:rsidRPr="008D01E3">
              <w:rPr>
                <w:i/>
                <w:color w:val="FF0000"/>
                <w:sz w:val="18"/>
                <w:szCs w:val="18"/>
              </w:rPr>
              <w:t xml:space="preserve"> Regional and Political Coordinators (Private</w:t>
            </w:r>
            <w:r w:rsidR="004E3C27" w:rsidRPr="008D01E3">
              <w:rPr>
                <w:i/>
                <w:color w:val="FF0000"/>
                <w:sz w:val="18"/>
                <w:szCs w:val="18"/>
                <w:u w:val="single"/>
              </w:rPr>
              <w:t>,</w:t>
            </w:r>
            <w:r w:rsidR="004E3C27">
              <w:rPr>
                <w:i/>
                <w:color w:val="FF0000"/>
                <w:sz w:val="18"/>
                <w:szCs w:val="18"/>
                <w:u w:val="single"/>
              </w:rPr>
              <w:t xml:space="preserve"> room </w:t>
            </w:r>
            <w:r w:rsidR="00BA6545">
              <w:rPr>
                <w:i/>
                <w:color w:val="FF0000"/>
                <w:sz w:val="18"/>
                <w:szCs w:val="18"/>
                <w:u w:val="single"/>
              </w:rPr>
              <w:t>XXVII</w:t>
            </w:r>
            <w:r w:rsidR="004E3C27" w:rsidRPr="008D01E3">
              <w:rPr>
                <w:i/>
                <w:color w:val="FF0000"/>
                <w:sz w:val="18"/>
                <w:szCs w:val="18"/>
                <w:u w:val="single"/>
              </w:rPr>
              <w:t>)</w:t>
            </w:r>
          </w:p>
          <w:p w:rsidR="004E3C27" w:rsidRPr="00A91CF2" w:rsidRDefault="004E3C27" w:rsidP="004E3C27">
            <w:pPr>
              <w:jc w:val="center"/>
              <w:rPr>
                <w:color w:val="0070C0"/>
                <w:sz w:val="18"/>
                <w:szCs w:val="18"/>
              </w:rPr>
            </w:pPr>
            <w:r w:rsidRPr="00A91CF2">
              <w:rPr>
                <w:color w:val="0070C0"/>
                <w:sz w:val="18"/>
                <w:szCs w:val="18"/>
              </w:rPr>
              <w:t>1</w:t>
            </w:r>
            <w:r>
              <w:rPr>
                <w:color w:val="0070C0"/>
                <w:sz w:val="18"/>
                <w:szCs w:val="18"/>
              </w:rPr>
              <w:t>2</w:t>
            </w:r>
            <w:r w:rsidRPr="00A91CF2">
              <w:rPr>
                <w:color w:val="0070C0"/>
                <w:sz w:val="18"/>
                <w:szCs w:val="18"/>
              </w:rPr>
              <w:t>:</w:t>
            </w:r>
            <w:r>
              <w:rPr>
                <w:color w:val="0070C0"/>
                <w:sz w:val="18"/>
                <w:szCs w:val="18"/>
              </w:rPr>
              <w:t>0</w:t>
            </w:r>
            <w:r w:rsidRPr="00A91CF2">
              <w:rPr>
                <w:color w:val="0070C0"/>
                <w:sz w:val="18"/>
                <w:szCs w:val="18"/>
              </w:rPr>
              <w:t>0-1</w:t>
            </w:r>
            <w:r>
              <w:rPr>
                <w:color w:val="0070C0"/>
                <w:sz w:val="18"/>
                <w:szCs w:val="18"/>
              </w:rPr>
              <w:t>3</w:t>
            </w:r>
            <w:r w:rsidRPr="00A91CF2">
              <w:rPr>
                <w:color w:val="0070C0"/>
                <w:sz w:val="18"/>
                <w:szCs w:val="18"/>
              </w:rPr>
              <w:t>.</w:t>
            </w:r>
            <w:r>
              <w:rPr>
                <w:color w:val="0070C0"/>
                <w:sz w:val="18"/>
                <w:szCs w:val="18"/>
              </w:rPr>
              <w:t>0</w:t>
            </w:r>
            <w:r w:rsidRPr="00A91CF2">
              <w:rPr>
                <w:color w:val="0070C0"/>
                <w:sz w:val="18"/>
                <w:szCs w:val="18"/>
              </w:rPr>
              <w:t>0  Meeting with NGOs (public)</w:t>
            </w:r>
          </w:p>
          <w:p w:rsidR="00FA7495" w:rsidRPr="004E5DF1" w:rsidRDefault="00FA7495" w:rsidP="008A25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200"/>
        </w:trPr>
        <w:tc>
          <w:tcPr>
            <w:tcW w:w="417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536F88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536F88" w:rsidRPr="004E5DF1" w:rsidTr="001E629D">
        <w:trPr>
          <w:trHeight w:val="683"/>
        </w:trPr>
        <w:tc>
          <w:tcPr>
            <w:tcW w:w="417" w:type="dxa"/>
            <w:vMerge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AC5DBD" w:rsidRPr="00495F47" w:rsidRDefault="000038D3" w:rsidP="000038D3">
            <w:pPr>
              <w:jc w:val="center"/>
              <w:rPr>
                <w:b/>
                <w:iCs/>
                <w:color w:val="FF0000"/>
                <w:sz w:val="18"/>
                <w:szCs w:val="18"/>
                <w:lang w:val="en-US"/>
              </w:rPr>
            </w:pPr>
            <w:r w:rsidRPr="00495F47">
              <w:rPr>
                <w:b/>
                <w:iCs/>
                <w:sz w:val="18"/>
                <w:szCs w:val="18"/>
                <w:lang w:val="en-US"/>
              </w:rPr>
              <w:t xml:space="preserve">Item </w:t>
            </w:r>
            <w:r w:rsidR="00AC5DBD" w:rsidRPr="00495F47">
              <w:rPr>
                <w:b/>
                <w:iCs/>
                <w:sz w:val="18"/>
                <w:szCs w:val="18"/>
                <w:lang w:val="en-US"/>
              </w:rPr>
              <w:t>2</w:t>
            </w:r>
            <w:r w:rsidR="001F234B">
              <w:rPr>
                <w:b/>
                <w:iCs/>
                <w:sz w:val="18"/>
                <w:szCs w:val="18"/>
                <w:lang w:val="en-US"/>
              </w:rPr>
              <w:t>.</w:t>
            </w:r>
            <w:r w:rsidRPr="00495F47">
              <w:rPr>
                <w:b/>
                <w:iCs/>
                <w:sz w:val="18"/>
                <w:szCs w:val="18"/>
                <w:lang w:val="en-US"/>
              </w:rPr>
              <w:t xml:space="preserve"> (</w:t>
            </w:r>
            <w:r w:rsidRPr="00F53E9F">
              <w:rPr>
                <w:b/>
                <w:iCs/>
                <w:sz w:val="18"/>
                <w:szCs w:val="18"/>
                <w:lang w:val="en-US"/>
              </w:rPr>
              <w:t>cont’d)</w:t>
            </w:r>
          </w:p>
          <w:p w:rsidR="00D42695" w:rsidRDefault="00D42695" w:rsidP="00D4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67C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-1</w:t>
            </w:r>
            <w:r w:rsidR="00AB67C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3063E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</w:t>
            </w:r>
            <w:r w:rsidR="007D220C">
              <w:rPr>
                <w:sz w:val="18"/>
                <w:szCs w:val="18"/>
              </w:rPr>
              <w:t>(public)</w:t>
            </w:r>
          </w:p>
          <w:p w:rsidR="004B7774" w:rsidRDefault="004B7774" w:rsidP="004B7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E5DF1">
              <w:rPr>
                <w:sz w:val="18"/>
                <w:szCs w:val="18"/>
              </w:rPr>
              <w:t xml:space="preserve">e) Activities of </w:t>
            </w:r>
            <w:r w:rsidRPr="004E5DF1">
              <w:rPr>
                <w:b/>
                <w:sz w:val="18"/>
                <w:szCs w:val="18"/>
              </w:rPr>
              <w:t>vulture funds</w:t>
            </w:r>
            <w:r w:rsidRPr="004E5DF1">
              <w:rPr>
                <w:sz w:val="18"/>
                <w:szCs w:val="18"/>
              </w:rPr>
              <w:t xml:space="preserve"> and their impact on human rights</w:t>
            </w:r>
          </w:p>
          <w:p w:rsidR="004B7774" w:rsidRDefault="00D42695" w:rsidP="004B7774">
            <w:pPr>
              <w:jc w:val="center"/>
              <w:rPr>
                <w:sz w:val="18"/>
                <w:szCs w:val="18"/>
              </w:rPr>
            </w:pPr>
            <w:r w:rsidRPr="00D42695">
              <w:rPr>
                <w:sz w:val="18"/>
                <w:szCs w:val="18"/>
              </w:rPr>
              <w:t xml:space="preserve">(g) Negative impact of </w:t>
            </w:r>
            <w:r w:rsidRPr="00D42695">
              <w:rPr>
                <w:b/>
                <w:sz w:val="18"/>
                <w:szCs w:val="18"/>
              </w:rPr>
              <w:t xml:space="preserve">the non-repatriation of funds of illicit origin </w:t>
            </w:r>
            <w:r w:rsidRPr="00D42695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the enjoyment of human rights</w:t>
            </w:r>
          </w:p>
          <w:p w:rsidR="004B7774" w:rsidRPr="00D42695" w:rsidRDefault="004B7774" w:rsidP="004B7774">
            <w:pPr>
              <w:jc w:val="center"/>
              <w:rPr>
                <w:sz w:val="18"/>
                <w:szCs w:val="18"/>
              </w:rPr>
            </w:pPr>
            <w:r w:rsidRPr="00D426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D42695">
              <w:rPr>
                <w:sz w:val="18"/>
                <w:szCs w:val="18"/>
              </w:rPr>
              <w:t>.</w:t>
            </w:r>
            <w:r w:rsidR="003063E4">
              <w:rPr>
                <w:sz w:val="18"/>
                <w:szCs w:val="18"/>
              </w:rPr>
              <w:t>3</w:t>
            </w:r>
            <w:r w:rsidRPr="00D42695">
              <w:rPr>
                <w:sz w:val="18"/>
                <w:szCs w:val="18"/>
              </w:rPr>
              <w:t>0-18.00</w:t>
            </w:r>
            <w:r>
              <w:rPr>
                <w:sz w:val="18"/>
                <w:szCs w:val="18"/>
              </w:rPr>
              <w:t xml:space="preserve"> </w:t>
            </w:r>
            <w:r w:rsidRPr="007D220C">
              <w:rPr>
                <w:color w:val="FF0000"/>
                <w:sz w:val="18"/>
                <w:szCs w:val="18"/>
              </w:rPr>
              <w:t>(private)</w:t>
            </w:r>
          </w:p>
          <w:p w:rsidR="00D42695" w:rsidRPr="007D220C" w:rsidRDefault="004B7774" w:rsidP="00D42695">
            <w:pPr>
              <w:rPr>
                <w:sz w:val="18"/>
                <w:szCs w:val="18"/>
              </w:rPr>
            </w:pPr>
            <w:r w:rsidRPr="004B7774">
              <w:rPr>
                <w:sz w:val="18"/>
                <w:szCs w:val="18"/>
              </w:rPr>
              <w:t>(g</w:t>
            </w:r>
            <w:r>
              <w:rPr>
                <w:sz w:val="18"/>
                <w:szCs w:val="18"/>
              </w:rPr>
              <w:t>) Negative impact of the non-r</w:t>
            </w:r>
            <w:r w:rsidRPr="004B7774">
              <w:rPr>
                <w:sz w:val="18"/>
                <w:szCs w:val="18"/>
              </w:rPr>
              <w:t xml:space="preserve">epatriation of funds - </w:t>
            </w:r>
            <w:r w:rsidR="00D42695" w:rsidRPr="007D220C">
              <w:rPr>
                <w:sz w:val="18"/>
                <w:szCs w:val="18"/>
              </w:rPr>
              <w:t>meeting of the drafting group</w:t>
            </w:r>
          </w:p>
          <w:p w:rsidR="0036287F" w:rsidRPr="004E5DF1" w:rsidRDefault="00D42695" w:rsidP="007D220C">
            <w:pPr>
              <w:rPr>
                <w:sz w:val="18"/>
                <w:szCs w:val="18"/>
              </w:rPr>
            </w:pPr>
            <w:r w:rsidRPr="007D220C">
              <w:rPr>
                <w:iCs/>
                <w:sz w:val="18"/>
                <w:szCs w:val="18"/>
              </w:rPr>
              <w:t>(h) Contribution of</w:t>
            </w:r>
            <w:r w:rsidRPr="007D220C">
              <w:rPr>
                <w:b/>
                <w:iCs/>
                <w:sz w:val="18"/>
                <w:szCs w:val="18"/>
              </w:rPr>
              <w:t xml:space="preserve"> development </w:t>
            </w:r>
            <w:r w:rsidRPr="007D220C">
              <w:rPr>
                <w:iCs/>
                <w:sz w:val="18"/>
                <w:szCs w:val="18"/>
              </w:rPr>
              <w:t xml:space="preserve">to the enjoyment of human rights </w:t>
            </w:r>
            <w:r w:rsidR="007D220C">
              <w:rPr>
                <w:sz w:val="18"/>
                <w:szCs w:val="18"/>
              </w:rPr>
              <w:t xml:space="preserve">- </w:t>
            </w:r>
            <w:r w:rsidR="004B7774" w:rsidRPr="007D220C">
              <w:rPr>
                <w:sz w:val="18"/>
                <w:szCs w:val="18"/>
              </w:rPr>
              <w:t xml:space="preserve">meeting </w:t>
            </w:r>
            <w:r w:rsidRPr="007D220C">
              <w:rPr>
                <w:sz w:val="18"/>
                <w:szCs w:val="18"/>
              </w:rPr>
              <w:t>of the drafting group</w:t>
            </w:r>
          </w:p>
        </w:tc>
      </w:tr>
      <w:tr w:rsidR="001F2DA1" w:rsidRPr="004E5DF1" w:rsidTr="001E629D">
        <w:trPr>
          <w:trHeight w:val="127"/>
        </w:trPr>
        <w:tc>
          <w:tcPr>
            <w:tcW w:w="417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286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4E5DF1" w:rsidRDefault="009A1EA4" w:rsidP="001C69DD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Thursday </w:t>
            </w:r>
            <w:r w:rsidR="00DD1C8F">
              <w:rPr>
                <w:b/>
                <w:sz w:val="18"/>
                <w:szCs w:val="18"/>
              </w:rPr>
              <w:t xml:space="preserve">9 </w:t>
            </w:r>
            <w:r w:rsidR="001C69DD">
              <w:rPr>
                <w:b/>
                <w:sz w:val="18"/>
                <w:szCs w:val="18"/>
              </w:rPr>
              <w:t>August</w:t>
            </w:r>
          </w:p>
        </w:tc>
      </w:tr>
      <w:tr w:rsidR="00A01DCF" w:rsidRPr="004E5DF1" w:rsidTr="001E629D">
        <w:trPr>
          <w:trHeight w:val="870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F53E9F" w:rsidRPr="001F234B" w:rsidRDefault="00F53E9F" w:rsidP="00F53E9F">
            <w:pPr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 w:rsidRPr="001F234B">
              <w:rPr>
                <w:b/>
                <w:iCs/>
                <w:sz w:val="18"/>
                <w:szCs w:val="18"/>
                <w:lang w:val="en-US"/>
              </w:rPr>
              <w:t xml:space="preserve">Item 3. </w:t>
            </w:r>
            <w:r w:rsidRPr="001F234B">
              <w:rPr>
                <w:b/>
                <w:iCs/>
                <w:color w:val="FF0000"/>
                <w:sz w:val="18"/>
                <w:szCs w:val="18"/>
                <w:lang w:val="en-US"/>
              </w:rPr>
              <w:t>(private)</w:t>
            </w:r>
          </w:p>
          <w:p w:rsidR="00F53E9F" w:rsidRDefault="00F53E9F" w:rsidP="00F53E9F">
            <w:pPr>
              <w:jc w:val="center"/>
              <w:rPr>
                <w:sz w:val="18"/>
                <w:szCs w:val="18"/>
              </w:rPr>
            </w:pPr>
            <w:r w:rsidRPr="001F234B">
              <w:rPr>
                <w:iCs/>
                <w:sz w:val="18"/>
                <w:szCs w:val="18"/>
                <w:lang w:val="en-US"/>
              </w:rPr>
              <w:t xml:space="preserve">(a) Review of </w:t>
            </w:r>
            <w:r w:rsidRPr="001F234B">
              <w:rPr>
                <w:sz w:val="18"/>
                <w:szCs w:val="18"/>
              </w:rPr>
              <w:t>methods of work</w:t>
            </w:r>
            <w:r w:rsidRPr="001F234B">
              <w:rPr>
                <w:sz w:val="18"/>
                <w:szCs w:val="18"/>
                <w:vertAlign w:val="superscript"/>
              </w:rPr>
              <w:footnoteReference w:id="1"/>
            </w:r>
          </w:p>
          <w:p w:rsidR="00911AB9" w:rsidRPr="001F234B" w:rsidRDefault="00911AB9" w:rsidP="00F53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ademic friends – Presentation by </w:t>
            </w:r>
            <w:proofErr w:type="spellStart"/>
            <w:r>
              <w:rPr>
                <w:sz w:val="18"/>
                <w:szCs w:val="18"/>
              </w:rPr>
              <w:t>Ludov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nnebel</w:t>
            </w:r>
            <w:proofErr w:type="spellEnd"/>
          </w:p>
          <w:p w:rsidR="005C2A7D" w:rsidRDefault="00F53E9F" w:rsidP="005C2A7D">
            <w:pPr>
              <w:jc w:val="center"/>
              <w:rPr>
                <w:b/>
                <w:iCs/>
                <w:sz w:val="18"/>
                <w:szCs w:val="18"/>
              </w:rPr>
            </w:pPr>
            <w:r w:rsidRPr="001F234B">
              <w:rPr>
                <w:i/>
                <w:sz w:val="18"/>
                <w:szCs w:val="18"/>
              </w:rPr>
              <w:t>Discussion on methods of work</w:t>
            </w:r>
            <w:r w:rsidR="005C2A7D">
              <w:rPr>
                <w:b/>
                <w:iCs/>
                <w:sz w:val="18"/>
                <w:szCs w:val="18"/>
              </w:rPr>
              <w:t xml:space="preserve"> </w:t>
            </w:r>
          </w:p>
          <w:p w:rsidR="00A01DCF" w:rsidRPr="004E5DF1" w:rsidRDefault="00A01DCF" w:rsidP="003666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1DCF" w:rsidRPr="004E5DF1" w:rsidTr="001E629D">
        <w:trPr>
          <w:trHeight w:val="221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A01DCF" w:rsidRPr="004E5DF1" w:rsidRDefault="004E5DF1" w:rsidP="00A01DC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177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0720CB" w:rsidRPr="004E5DF1" w:rsidRDefault="000720CB" w:rsidP="00BF0EB9">
            <w:pPr>
              <w:jc w:val="center"/>
              <w:rPr>
                <w:color w:val="FF0000"/>
                <w:sz w:val="18"/>
                <w:szCs w:val="18"/>
              </w:rPr>
            </w:pPr>
            <w:r w:rsidRPr="004E5DF1">
              <w:rPr>
                <w:b/>
                <w:color w:val="FF0000"/>
                <w:sz w:val="18"/>
                <w:szCs w:val="18"/>
              </w:rPr>
              <w:t>Submission of draft actions (deadline 15:00)</w:t>
            </w:r>
          </w:p>
          <w:p w:rsidR="00F53E9F" w:rsidRPr="001F234B" w:rsidRDefault="00F53E9F" w:rsidP="00F53E9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4E5DF1">
              <w:rPr>
                <w:b/>
                <w:i/>
                <w:iCs/>
                <w:sz w:val="18"/>
                <w:szCs w:val="18"/>
                <w:lang w:val="en-US"/>
              </w:rPr>
              <w:t xml:space="preserve">Item 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>3</w:t>
            </w:r>
            <w:r w:rsidRPr="004E5DF1"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  <w:r w:rsidRPr="004E5DF1">
              <w:rPr>
                <w:sz w:val="18"/>
                <w:szCs w:val="18"/>
                <w:lang w:val="en-US"/>
              </w:rPr>
              <w:t xml:space="preserve"> (cont’d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F234B">
              <w:rPr>
                <w:b/>
                <w:iCs/>
                <w:color w:val="FF0000"/>
                <w:sz w:val="18"/>
                <w:szCs w:val="18"/>
                <w:lang w:val="en-US"/>
              </w:rPr>
              <w:t>(public)</w:t>
            </w:r>
          </w:p>
          <w:p w:rsidR="00F53E9F" w:rsidRPr="004E5DF1" w:rsidRDefault="00F53E9F" w:rsidP="00F53E9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sz w:val="18"/>
                <w:szCs w:val="18"/>
                <w:lang w:val="en-US"/>
              </w:rPr>
              <w:t xml:space="preserve"> b) Agenda &amp; annual </w:t>
            </w:r>
            <w:proofErr w:type="spellStart"/>
            <w:r w:rsidRPr="004E5DF1">
              <w:rPr>
                <w:sz w:val="18"/>
                <w:szCs w:val="18"/>
                <w:lang w:val="en-US"/>
              </w:rPr>
              <w:t>PoW</w:t>
            </w:r>
            <w:proofErr w:type="spellEnd"/>
            <w:r w:rsidRPr="004E5DF1">
              <w:rPr>
                <w:sz w:val="18"/>
                <w:szCs w:val="18"/>
                <w:lang w:val="en-US"/>
              </w:rPr>
              <w:t>, including new priorities</w:t>
            </w:r>
            <w:r w:rsidRPr="004E5DF1">
              <w:rPr>
                <w:b/>
                <w:sz w:val="18"/>
                <w:szCs w:val="18"/>
              </w:rPr>
              <w:t xml:space="preserve"> </w:t>
            </w:r>
          </w:p>
          <w:p w:rsidR="00F53E9F" w:rsidRPr="004E5DF1" w:rsidRDefault="00F53E9F" w:rsidP="00F53E9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>Reflection papers and research proposals</w:t>
            </w:r>
            <w:r w:rsidRPr="004E5DF1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  <w:p w:rsidR="00A01DCF" w:rsidRPr="004E5DF1" w:rsidRDefault="00A01DCF" w:rsidP="00F53E9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95"/>
        </w:trPr>
        <w:tc>
          <w:tcPr>
            <w:tcW w:w="417" w:type="dxa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</w:tcPr>
          <w:p w:rsidR="00536F88" w:rsidRPr="004E5DF1" w:rsidRDefault="00536F88" w:rsidP="00A01DCF">
            <w:pPr>
              <w:jc w:val="center"/>
              <w:rPr>
                <w:sz w:val="18"/>
                <w:szCs w:val="18"/>
              </w:rPr>
            </w:pPr>
          </w:p>
        </w:tc>
      </w:tr>
      <w:tr w:rsidR="00536F88" w:rsidRPr="004E5DF1" w:rsidTr="001E629D">
        <w:trPr>
          <w:trHeight w:val="227"/>
        </w:trPr>
        <w:tc>
          <w:tcPr>
            <w:tcW w:w="417" w:type="dxa"/>
            <w:shd w:val="clear" w:color="auto" w:fill="548DD4" w:themeFill="text2" w:themeFillTint="99"/>
          </w:tcPr>
          <w:p w:rsidR="00536F88" w:rsidRPr="004E5DF1" w:rsidRDefault="00536F88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6F88" w:rsidRPr="004E5DF1" w:rsidRDefault="00536F88" w:rsidP="004E5DF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548DD4" w:themeFill="text2" w:themeFillTint="99"/>
          </w:tcPr>
          <w:p w:rsidR="00536F88" w:rsidRPr="004E5DF1" w:rsidRDefault="009A1EA4" w:rsidP="001C69DD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Friday </w:t>
            </w:r>
            <w:r w:rsidR="00DD1C8F">
              <w:rPr>
                <w:b/>
                <w:sz w:val="18"/>
                <w:szCs w:val="18"/>
              </w:rPr>
              <w:t xml:space="preserve">10 </w:t>
            </w:r>
            <w:r w:rsidR="001C69DD">
              <w:rPr>
                <w:b/>
                <w:sz w:val="18"/>
                <w:szCs w:val="18"/>
              </w:rPr>
              <w:t>August</w:t>
            </w:r>
          </w:p>
        </w:tc>
      </w:tr>
      <w:tr w:rsidR="00A01DCF" w:rsidRPr="004E5DF1" w:rsidTr="001E629D">
        <w:trPr>
          <w:trHeight w:val="524"/>
        </w:trPr>
        <w:tc>
          <w:tcPr>
            <w:tcW w:w="417" w:type="dxa"/>
            <w:vMerge w:val="restart"/>
            <w:shd w:val="clear" w:color="auto" w:fill="548DD4" w:themeFill="text2" w:themeFillTint="99"/>
            <w:textDirection w:val="btLr"/>
          </w:tcPr>
          <w:p w:rsidR="00A01DCF" w:rsidRPr="00721E35" w:rsidRDefault="00A01DCF" w:rsidP="00A01DC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21E35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0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3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52174E" w:rsidRPr="004E5DF1" w:rsidRDefault="0052174E" w:rsidP="0052174E">
            <w:pPr>
              <w:jc w:val="center"/>
              <w:rPr>
                <w:i/>
                <w:sz w:val="18"/>
                <w:szCs w:val="18"/>
              </w:rPr>
            </w:pPr>
            <w:r w:rsidRPr="00F53E9F">
              <w:rPr>
                <w:i/>
                <w:color w:val="FF0000"/>
                <w:sz w:val="18"/>
                <w:szCs w:val="18"/>
              </w:rPr>
              <w:t>10.00 -11.00 Expert member meeting</w:t>
            </w:r>
            <w:r w:rsidRPr="004E5DF1">
              <w:rPr>
                <w:i/>
                <w:sz w:val="18"/>
                <w:szCs w:val="18"/>
              </w:rPr>
              <w:t xml:space="preserve">  </w:t>
            </w:r>
            <w:r w:rsidRPr="004E5DF1">
              <w:rPr>
                <w:i/>
                <w:color w:val="FF0000"/>
                <w:sz w:val="18"/>
                <w:szCs w:val="18"/>
              </w:rPr>
              <w:t>(private</w:t>
            </w:r>
            <w:r w:rsidR="00F53E9F">
              <w:rPr>
                <w:i/>
                <w:color w:val="FF0000"/>
                <w:sz w:val="18"/>
                <w:szCs w:val="18"/>
              </w:rPr>
              <w:t>)</w:t>
            </w:r>
          </w:p>
          <w:p w:rsidR="00F53E9F" w:rsidRDefault="00F53E9F" w:rsidP="00DD1C8F">
            <w:pPr>
              <w:jc w:val="center"/>
              <w:rPr>
                <w:b/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>
              <w:rPr>
                <w:b/>
                <w:sz w:val="18"/>
                <w:szCs w:val="18"/>
              </w:rPr>
              <w:t>4</w:t>
            </w:r>
            <w:r w:rsidRPr="004E5DF1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public)</w:t>
            </w:r>
          </w:p>
          <w:p w:rsidR="00DD1C8F" w:rsidRPr="004E5DF1" w:rsidRDefault="00F53E9F" w:rsidP="00DD1C8F">
            <w:pPr>
              <w:jc w:val="center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Action taking by the Advisory Committee</w:t>
            </w:r>
          </w:p>
        </w:tc>
      </w:tr>
      <w:tr w:rsidR="00A01DCF" w:rsidRPr="004E5DF1" w:rsidTr="001E629D">
        <w:trPr>
          <w:trHeight w:val="165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6"/>
                <w:szCs w:val="18"/>
              </w:rPr>
            </w:pPr>
          </w:p>
        </w:tc>
        <w:tc>
          <w:tcPr>
            <w:tcW w:w="5850" w:type="dxa"/>
            <w:vAlign w:val="center"/>
          </w:tcPr>
          <w:p w:rsidR="00A01DCF" w:rsidRPr="004E5DF1" w:rsidRDefault="004E5DF1" w:rsidP="006C7B2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3.00 -15.00 </w:t>
            </w:r>
            <w:r w:rsidRPr="004E5DF1">
              <w:rPr>
                <w:sz w:val="16"/>
                <w:szCs w:val="18"/>
              </w:rPr>
              <w:t>LUNCH BREAK</w:t>
            </w:r>
          </w:p>
        </w:tc>
      </w:tr>
      <w:tr w:rsidR="00A01DCF" w:rsidRPr="004E5DF1" w:rsidTr="001E629D">
        <w:trPr>
          <w:trHeight w:val="586"/>
        </w:trPr>
        <w:tc>
          <w:tcPr>
            <w:tcW w:w="417" w:type="dxa"/>
            <w:vMerge/>
            <w:shd w:val="clear" w:color="auto" w:fill="548DD4" w:themeFill="text2" w:themeFillTint="99"/>
          </w:tcPr>
          <w:p w:rsidR="00A01DCF" w:rsidRPr="004E5DF1" w:rsidRDefault="00A01DCF" w:rsidP="00A01DCF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5.00</w:t>
            </w:r>
          </w:p>
          <w:p w:rsidR="00A01DCF" w:rsidRPr="004E5DF1" w:rsidRDefault="00A01DCF" w:rsidP="004E5DF1">
            <w:pPr>
              <w:ind w:left="-57" w:right="-57"/>
              <w:rPr>
                <w:sz w:val="18"/>
                <w:szCs w:val="18"/>
              </w:rPr>
            </w:pPr>
            <w:r w:rsidRPr="004E5DF1">
              <w:rPr>
                <w:sz w:val="18"/>
                <w:szCs w:val="18"/>
              </w:rPr>
              <w:t>18.00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4E3C27" w:rsidRDefault="004E3C27" w:rsidP="004E3C27">
            <w:pPr>
              <w:jc w:val="center"/>
              <w:rPr>
                <w:sz w:val="18"/>
                <w:szCs w:val="18"/>
              </w:rPr>
            </w:pPr>
            <w:r w:rsidRPr="004E5DF1">
              <w:rPr>
                <w:b/>
                <w:sz w:val="18"/>
                <w:szCs w:val="18"/>
              </w:rPr>
              <w:t xml:space="preserve">Item </w:t>
            </w:r>
            <w:r w:rsidR="00F53E9F">
              <w:rPr>
                <w:b/>
                <w:sz w:val="18"/>
                <w:szCs w:val="18"/>
              </w:rPr>
              <w:t>4</w:t>
            </w:r>
            <w:r w:rsidRPr="004E5DF1">
              <w:rPr>
                <w:b/>
                <w:sz w:val="18"/>
                <w:szCs w:val="18"/>
              </w:rPr>
              <w:t xml:space="preserve">. </w:t>
            </w:r>
            <w:r w:rsidRPr="004E5DF1">
              <w:rPr>
                <w:sz w:val="18"/>
                <w:szCs w:val="18"/>
              </w:rPr>
              <w:t xml:space="preserve"> cont’d</w:t>
            </w:r>
          </w:p>
          <w:p w:rsidR="004E3C27" w:rsidRPr="00DD1C8F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>Report of the AC on its twent</w:t>
            </w:r>
            <w:r w:rsidR="00F53E9F">
              <w:rPr>
                <w:sz w:val="18"/>
                <w:szCs w:val="18"/>
              </w:rPr>
              <w:t xml:space="preserve">y-first </w:t>
            </w:r>
            <w:r w:rsidRPr="00DD1C8F">
              <w:rPr>
                <w:sz w:val="18"/>
                <w:szCs w:val="18"/>
              </w:rPr>
              <w:t>session</w:t>
            </w:r>
          </w:p>
          <w:p w:rsidR="004E3C27" w:rsidRPr="00DD1C8F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 xml:space="preserve">Action taking (cont’d) </w:t>
            </w:r>
          </w:p>
          <w:p w:rsidR="00BA515A" w:rsidRPr="004E5DF1" w:rsidRDefault="004E3C27" w:rsidP="004E3C27">
            <w:pPr>
              <w:jc w:val="center"/>
              <w:rPr>
                <w:sz w:val="18"/>
                <w:szCs w:val="18"/>
              </w:rPr>
            </w:pPr>
            <w:r w:rsidRPr="00DD1C8F">
              <w:rPr>
                <w:sz w:val="18"/>
                <w:szCs w:val="18"/>
              </w:rPr>
              <w:t>Adoption of the repo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90029" w:rsidRPr="004E5DF1" w:rsidRDefault="00390029" w:rsidP="0087438B">
      <w:pPr>
        <w:rPr>
          <w:sz w:val="18"/>
          <w:szCs w:val="18"/>
        </w:rPr>
      </w:pPr>
      <w:bookmarkStart w:id="0" w:name="_GoBack"/>
    </w:p>
    <w:bookmarkEnd w:id="0"/>
    <w:p w:rsidR="00BD3B46" w:rsidRPr="004E5DF1" w:rsidRDefault="00BD3B46" w:rsidP="0087438B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 w:rsidP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BD3B46" w:rsidRPr="004E5DF1" w:rsidRDefault="00BD3B46">
      <w:pPr>
        <w:rPr>
          <w:sz w:val="18"/>
          <w:szCs w:val="18"/>
        </w:rPr>
      </w:pPr>
    </w:p>
    <w:p w:rsidR="0002565A" w:rsidRPr="004E5DF1" w:rsidRDefault="00E13DF4" w:rsidP="00F45E70">
      <w:pPr>
        <w:rPr>
          <w:sz w:val="18"/>
          <w:szCs w:val="18"/>
        </w:rPr>
      </w:pPr>
    </w:p>
    <w:sectPr w:rsidR="0002565A" w:rsidRPr="004E5DF1" w:rsidSect="00390029">
      <w:headerReference w:type="default" r:id="rId8"/>
      <w:footerReference w:type="default" r:id="rId9"/>
      <w:type w:val="continuous"/>
      <w:pgSz w:w="16838" w:h="11906" w:orient="landscape"/>
      <w:pgMar w:top="991" w:right="395" w:bottom="284" w:left="144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29" w:rsidRDefault="00495A29" w:rsidP="00495A29">
      <w:pPr>
        <w:spacing w:after="0" w:line="240" w:lineRule="auto"/>
      </w:pPr>
      <w:r>
        <w:separator/>
      </w:r>
    </w:p>
  </w:endnote>
  <w:endnote w:type="continuationSeparator" w:id="0">
    <w:p w:rsidR="00495A29" w:rsidRDefault="00495A29" w:rsidP="0049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2B" w:rsidRPr="0034067D" w:rsidRDefault="006E702B" w:rsidP="0034067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29" w:rsidRDefault="00495A29" w:rsidP="00495A29">
      <w:pPr>
        <w:spacing w:after="0" w:line="240" w:lineRule="auto"/>
      </w:pPr>
      <w:r>
        <w:separator/>
      </w:r>
    </w:p>
  </w:footnote>
  <w:footnote w:type="continuationSeparator" w:id="0">
    <w:p w:rsidR="00495A29" w:rsidRDefault="00495A29" w:rsidP="00495A29">
      <w:pPr>
        <w:spacing w:after="0" w:line="240" w:lineRule="auto"/>
      </w:pPr>
      <w:r>
        <w:continuationSeparator/>
      </w:r>
    </w:p>
  </w:footnote>
  <w:footnote w:id="1">
    <w:p w:rsidR="00F53E9F" w:rsidRPr="00CA6F38" w:rsidRDefault="00F53E9F" w:rsidP="00F53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6F38">
        <w:rPr>
          <w:rFonts w:ascii="Calibri" w:hAnsi="Calibri" w:cs="Calibri"/>
          <w:iCs/>
          <w:color w:val="000000"/>
          <w:sz w:val="18"/>
          <w:szCs w:val="18"/>
        </w:rPr>
        <w:t>Update on the three AC standing items (gender perspective, perspective of persons with disabilities, democratic and equitable international order), Academic Friends, Drafting groups</w:t>
      </w:r>
    </w:p>
  </w:footnote>
  <w:footnote w:id="2">
    <w:p w:rsidR="00F53E9F" w:rsidRDefault="00F53E9F" w:rsidP="00F53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534E">
        <w:rPr>
          <w:rFonts w:ascii="Calibri" w:hAnsi="Calibri" w:cs="Calibri"/>
          <w:color w:val="000000"/>
          <w:sz w:val="18"/>
          <w:szCs w:val="18"/>
        </w:rPr>
        <w:t xml:space="preserve">Access to justice - TBC (Mr. Coriolano); Budget and human rights – TBC (Mr. Coriolano); Promotion of the rights to culture and social common heritage – TBC (Mr. </w:t>
      </w:r>
      <w:proofErr w:type="spellStart"/>
      <w:r w:rsidRPr="003C534E">
        <w:rPr>
          <w:rFonts w:ascii="Calibri" w:hAnsi="Calibri" w:cs="Calibri"/>
          <w:color w:val="000000"/>
          <w:sz w:val="18"/>
          <w:szCs w:val="18"/>
        </w:rPr>
        <w:t>Bennani</w:t>
      </w:r>
      <w:proofErr w:type="spellEnd"/>
      <w:r w:rsidRPr="003C534E">
        <w:rPr>
          <w:rFonts w:ascii="Calibri" w:hAnsi="Calibri" w:cs="Calibri"/>
          <w:color w:val="000000"/>
          <w:sz w:val="18"/>
          <w:szCs w:val="18"/>
        </w:rPr>
        <w:t xml:space="preserve">); </w:t>
      </w:r>
      <w:r w:rsidRPr="003C534E">
        <w:rPr>
          <w:rFonts w:ascii="Calibri" w:hAnsi="Calibri" w:cs="Arial"/>
          <w:color w:val="000000"/>
          <w:sz w:val="18"/>
          <w:szCs w:val="18"/>
        </w:rPr>
        <w:t xml:space="preserve">Digital transformation: the impact of new technologies on human rights (Mr. Soh); Economic, social and cultural rights in the agenda of international jurisdictions (Mr. </w:t>
      </w:r>
      <w:proofErr w:type="spellStart"/>
      <w:r w:rsidRPr="003C534E">
        <w:rPr>
          <w:rFonts w:ascii="Calibri" w:hAnsi="Calibri" w:cs="Arial"/>
          <w:color w:val="000000"/>
          <w:sz w:val="18"/>
          <w:szCs w:val="18"/>
        </w:rPr>
        <w:t>Diaconu</w:t>
      </w:r>
      <w:proofErr w:type="spellEnd"/>
      <w:r w:rsidRPr="003C534E">
        <w:rPr>
          <w:rFonts w:ascii="Calibri" w:hAnsi="Calibri" w:cs="Arial"/>
          <w:color w:val="000000"/>
          <w:sz w:val="18"/>
          <w:szCs w:val="18"/>
        </w:rPr>
        <w:t>), Mainstreaming gender equality and ensuring gender parity in the Advisory Committee (Ms. Salmón)</w:t>
      </w:r>
      <w:r>
        <w:rPr>
          <w:rFonts w:ascii="Calibri" w:hAnsi="Calibri" w:cs="Arial"/>
          <w:color w:val="00000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29" w:rsidRPr="00CE21E6" w:rsidRDefault="00E13DF4" w:rsidP="00E13DF4">
    <w:pPr>
      <w:pStyle w:val="Header"/>
      <w:tabs>
        <w:tab w:val="center" w:pos="4890"/>
        <w:tab w:val="right" w:pos="9781"/>
      </w:tabs>
      <w:jc w:val="center"/>
      <w:rPr>
        <w:i/>
        <w:sz w:val="18"/>
        <w:szCs w:val="18"/>
      </w:rPr>
    </w:pPr>
    <w:sdt>
      <w:sdtPr>
        <w:rPr>
          <w:b/>
          <w:sz w:val="20"/>
          <w:szCs w:val="20"/>
        </w:rPr>
        <w:id w:val="4627682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0"/>
            <w:szCs w:val="20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136111" o:spid="_x0000_s45057" type="#_x0000_t136" style="position:absolute;left:0;text-align:left;margin-left:0;margin-top:0;width:468.4pt;height:28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r w:rsidR="00495A29" w:rsidRPr="0003307A">
      <w:rPr>
        <w:b/>
        <w:sz w:val="20"/>
        <w:szCs w:val="20"/>
      </w:rPr>
      <w:t>Programme of Work</w:t>
    </w:r>
    <w:r w:rsidR="00CA6F38">
      <w:rPr>
        <w:b/>
        <w:sz w:val="20"/>
        <w:szCs w:val="20"/>
      </w:rPr>
      <w:t xml:space="preserve"> </w:t>
    </w:r>
    <w:r w:rsidR="00DD1C8F">
      <w:rPr>
        <w:b/>
        <w:sz w:val="20"/>
        <w:szCs w:val="20"/>
      </w:rPr>
      <w:t>–</w:t>
    </w:r>
    <w:r w:rsidR="00495A29">
      <w:rPr>
        <w:b/>
        <w:sz w:val="20"/>
        <w:szCs w:val="20"/>
      </w:rPr>
      <w:t xml:space="preserve"> </w:t>
    </w:r>
    <w:proofErr w:type="gramStart"/>
    <w:r w:rsidR="00DD1C8F">
      <w:rPr>
        <w:b/>
        <w:sz w:val="20"/>
        <w:szCs w:val="20"/>
      </w:rPr>
      <w:t>21</w:t>
    </w:r>
    <w:r w:rsidR="00DD1C8F" w:rsidRPr="00DD1C8F">
      <w:rPr>
        <w:b/>
        <w:sz w:val="20"/>
        <w:szCs w:val="20"/>
        <w:vertAlign w:val="superscript"/>
      </w:rPr>
      <w:t>st</w:t>
    </w:r>
    <w:r w:rsidR="00DD1C8F">
      <w:rPr>
        <w:b/>
        <w:sz w:val="20"/>
        <w:szCs w:val="20"/>
      </w:rPr>
      <w:t xml:space="preserve"> </w:t>
    </w:r>
    <w:r w:rsidR="00495A29" w:rsidRPr="0003307A">
      <w:rPr>
        <w:b/>
        <w:sz w:val="20"/>
        <w:szCs w:val="20"/>
      </w:rPr>
      <w:t xml:space="preserve"> session</w:t>
    </w:r>
    <w:proofErr w:type="gramEnd"/>
    <w:r w:rsidR="00495A29" w:rsidRPr="0003307A">
      <w:rPr>
        <w:b/>
        <w:sz w:val="20"/>
        <w:szCs w:val="20"/>
      </w:rPr>
      <w:t xml:space="preserve"> of the Human Rights Council Advisory Committee (</w:t>
    </w:r>
    <w:r w:rsidR="00DD1C8F">
      <w:rPr>
        <w:b/>
        <w:sz w:val="20"/>
        <w:szCs w:val="20"/>
      </w:rPr>
      <w:t xml:space="preserve">6-10 August </w:t>
    </w:r>
    <w:r w:rsidR="00390029">
      <w:rPr>
        <w:b/>
        <w:sz w:val="20"/>
        <w:szCs w:val="20"/>
      </w:rPr>
      <w:t>2018</w:t>
    </w:r>
    <w:r w:rsidR="00495A29" w:rsidRPr="0003307A">
      <w:rPr>
        <w:b/>
        <w:sz w:val="20"/>
        <w:szCs w:val="20"/>
      </w:rPr>
      <w:t>)</w:t>
    </w:r>
    <w:r w:rsidR="00495A29" w:rsidRPr="00D7545D">
      <w:rPr>
        <w:b/>
        <w:sz w:val="20"/>
        <w:szCs w:val="20"/>
      </w:rPr>
      <w:br/>
    </w:r>
    <w:r>
      <w:rPr>
        <w:i/>
        <w:sz w:val="18"/>
        <w:szCs w:val="18"/>
      </w:rPr>
      <w:t>Version as of 16h,</w:t>
    </w:r>
    <w:r w:rsidR="00495A29" w:rsidRPr="00D7545D">
      <w:rPr>
        <w:i/>
        <w:sz w:val="18"/>
        <w:szCs w:val="18"/>
      </w:rPr>
      <w:t xml:space="preserve"> </w:t>
    </w:r>
    <w:r w:rsidR="002C0F69">
      <w:rPr>
        <w:i/>
        <w:sz w:val="18"/>
        <w:szCs w:val="18"/>
      </w:rPr>
      <w:t>6</w:t>
    </w:r>
    <w:r w:rsidR="00911AB9">
      <w:rPr>
        <w:i/>
        <w:sz w:val="18"/>
        <w:szCs w:val="18"/>
      </w:rPr>
      <w:t xml:space="preserve"> August</w:t>
    </w:r>
    <w:r w:rsidR="00DD1C8F">
      <w:rPr>
        <w:i/>
        <w:sz w:val="18"/>
        <w:szCs w:val="18"/>
      </w:rPr>
      <w:t xml:space="preserve"> </w:t>
    </w:r>
    <w:r w:rsidR="00CA6F38">
      <w:rPr>
        <w:i/>
        <w:sz w:val="18"/>
        <w:szCs w:val="18"/>
      </w:rPr>
      <w:t>2018</w:t>
    </w:r>
    <w:r w:rsidR="00495A29" w:rsidRPr="00D7545D">
      <w:rPr>
        <w:i/>
        <w:sz w:val="18"/>
        <w:szCs w:val="18"/>
      </w:rPr>
      <w:t xml:space="preserve"> (PROVISIONAL AND SUBJECT TO CHANGE)</w:t>
    </w:r>
  </w:p>
  <w:p w:rsidR="00495A29" w:rsidRDefault="00495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A28"/>
    <w:multiLevelType w:val="hybridMultilevel"/>
    <w:tmpl w:val="097085E8"/>
    <w:lvl w:ilvl="0" w:tplc="2C0C1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098"/>
    <w:multiLevelType w:val="hybridMultilevel"/>
    <w:tmpl w:val="D3C820B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7206171"/>
    <w:multiLevelType w:val="hybridMultilevel"/>
    <w:tmpl w:val="EA10F408"/>
    <w:lvl w:ilvl="0" w:tplc="BF360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4EF2"/>
    <w:multiLevelType w:val="hybridMultilevel"/>
    <w:tmpl w:val="F914F538"/>
    <w:lvl w:ilvl="0" w:tplc="7EB08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251D91"/>
    <w:multiLevelType w:val="hybridMultilevel"/>
    <w:tmpl w:val="7812BBE6"/>
    <w:lvl w:ilvl="0" w:tplc="A7D03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8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tjAxMjcxNjG0tDBQ0lEKTi0uzszPAykwrAUAUeOD3iwAAAA="/>
  </w:docVars>
  <w:rsids>
    <w:rsidRoot w:val="00495A29"/>
    <w:rsid w:val="00003477"/>
    <w:rsid w:val="000038D3"/>
    <w:rsid w:val="000050F0"/>
    <w:rsid w:val="0001493B"/>
    <w:rsid w:val="00015612"/>
    <w:rsid w:val="00017D32"/>
    <w:rsid w:val="00037D42"/>
    <w:rsid w:val="00060DA2"/>
    <w:rsid w:val="0006763C"/>
    <w:rsid w:val="000717DC"/>
    <w:rsid w:val="000720CB"/>
    <w:rsid w:val="000910B9"/>
    <w:rsid w:val="0009388D"/>
    <w:rsid w:val="000A3439"/>
    <w:rsid w:val="000A38A8"/>
    <w:rsid w:val="000A520C"/>
    <w:rsid w:val="001027D3"/>
    <w:rsid w:val="00122D52"/>
    <w:rsid w:val="001300EB"/>
    <w:rsid w:val="00142A52"/>
    <w:rsid w:val="0015641D"/>
    <w:rsid w:val="00157F7C"/>
    <w:rsid w:val="0016086C"/>
    <w:rsid w:val="00163A0A"/>
    <w:rsid w:val="00165D1F"/>
    <w:rsid w:val="001738F1"/>
    <w:rsid w:val="001C2AEF"/>
    <w:rsid w:val="001C659B"/>
    <w:rsid w:val="001C69DD"/>
    <w:rsid w:val="001E61B5"/>
    <w:rsid w:val="001E629D"/>
    <w:rsid w:val="001F234B"/>
    <w:rsid w:val="001F2DA1"/>
    <w:rsid w:val="00203F5E"/>
    <w:rsid w:val="002106E9"/>
    <w:rsid w:val="002360B2"/>
    <w:rsid w:val="00242DBE"/>
    <w:rsid w:val="00251AB6"/>
    <w:rsid w:val="00252972"/>
    <w:rsid w:val="00257E4A"/>
    <w:rsid w:val="00261AD7"/>
    <w:rsid w:val="00264969"/>
    <w:rsid w:val="00282381"/>
    <w:rsid w:val="0029068B"/>
    <w:rsid w:val="002916D4"/>
    <w:rsid w:val="00291FC4"/>
    <w:rsid w:val="002A63F6"/>
    <w:rsid w:val="002B03E7"/>
    <w:rsid w:val="002B67D1"/>
    <w:rsid w:val="002C0F69"/>
    <w:rsid w:val="002D6FCC"/>
    <w:rsid w:val="002E0FD9"/>
    <w:rsid w:val="003063E4"/>
    <w:rsid w:val="003133AA"/>
    <w:rsid w:val="0034067D"/>
    <w:rsid w:val="00345FCA"/>
    <w:rsid w:val="00356A59"/>
    <w:rsid w:val="00356CE2"/>
    <w:rsid w:val="003616CB"/>
    <w:rsid w:val="0036287F"/>
    <w:rsid w:val="003666AA"/>
    <w:rsid w:val="00387448"/>
    <w:rsid w:val="00390029"/>
    <w:rsid w:val="003C534E"/>
    <w:rsid w:val="003C7DD6"/>
    <w:rsid w:val="003D1466"/>
    <w:rsid w:val="003D54C8"/>
    <w:rsid w:val="003E5680"/>
    <w:rsid w:val="003F4DA1"/>
    <w:rsid w:val="0043250E"/>
    <w:rsid w:val="00445615"/>
    <w:rsid w:val="00453FB2"/>
    <w:rsid w:val="004762D7"/>
    <w:rsid w:val="00484265"/>
    <w:rsid w:val="00495A29"/>
    <w:rsid w:val="00495F47"/>
    <w:rsid w:val="004B7774"/>
    <w:rsid w:val="004B7C92"/>
    <w:rsid w:val="004C6957"/>
    <w:rsid w:val="004E3C27"/>
    <w:rsid w:val="004E5DF1"/>
    <w:rsid w:val="0052174E"/>
    <w:rsid w:val="005321D9"/>
    <w:rsid w:val="00536F88"/>
    <w:rsid w:val="00566EFA"/>
    <w:rsid w:val="00574907"/>
    <w:rsid w:val="005A5386"/>
    <w:rsid w:val="005C2A7D"/>
    <w:rsid w:val="005F1747"/>
    <w:rsid w:val="006007C6"/>
    <w:rsid w:val="00657085"/>
    <w:rsid w:val="00657099"/>
    <w:rsid w:val="0068185B"/>
    <w:rsid w:val="00683C72"/>
    <w:rsid w:val="006C58D0"/>
    <w:rsid w:val="006C7B2C"/>
    <w:rsid w:val="006D3F7C"/>
    <w:rsid w:val="006E702B"/>
    <w:rsid w:val="006F524A"/>
    <w:rsid w:val="00721E35"/>
    <w:rsid w:val="0072564D"/>
    <w:rsid w:val="007258AF"/>
    <w:rsid w:val="0075298F"/>
    <w:rsid w:val="0075628B"/>
    <w:rsid w:val="0077691A"/>
    <w:rsid w:val="00777C56"/>
    <w:rsid w:val="007D220C"/>
    <w:rsid w:val="007F02CB"/>
    <w:rsid w:val="0083078B"/>
    <w:rsid w:val="008352B4"/>
    <w:rsid w:val="008376E0"/>
    <w:rsid w:val="00842FFE"/>
    <w:rsid w:val="00853671"/>
    <w:rsid w:val="00863CA0"/>
    <w:rsid w:val="00866182"/>
    <w:rsid w:val="00872708"/>
    <w:rsid w:val="0087438B"/>
    <w:rsid w:val="008753AE"/>
    <w:rsid w:val="008843D7"/>
    <w:rsid w:val="0088458D"/>
    <w:rsid w:val="008A005F"/>
    <w:rsid w:val="008A25F8"/>
    <w:rsid w:val="008D01E3"/>
    <w:rsid w:val="008F166E"/>
    <w:rsid w:val="00911AB9"/>
    <w:rsid w:val="00923163"/>
    <w:rsid w:val="00937150"/>
    <w:rsid w:val="00962A98"/>
    <w:rsid w:val="00974643"/>
    <w:rsid w:val="009A1EA4"/>
    <w:rsid w:val="009B1017"/>
    <w:rsid w:val="009F4D93"/>
    <w:rsid w:val="00A01DCF"/>
    <w:rsid w:val="00A03074"/>
    <w:rsid w:val="00A126DD"/>
    <w:rsid w:val="00A216EB"/>
    <w:rsid w:val="00A25E3C"/>
    <w:rsid w:val="00A33DA4"/>
    <w:rsid w:val="00A37498"/>
    <w:rsid w:val="00A400A7"/>
    <w:rsid w:val="00A41722"/>
    <w:rsid w:val="00A70158"/>
    <w:rsid w:val="00A91CF2"/>
    <w:rsid w:val="00AA72F2"/>
    <w:rsid w:val="00AB67CB"/>
    <w:rsid w:val="00AC5DBD"/>
    <w:rsid w:val="00AF2050"/>
    <w:rsid w:val="00B12C33"/>
    <w:rsid w:val="00B1744B"/>
    <w:rsid w:val="00B33F1A"/>
    <w:rsid w:val="00B4300F"/>
    <w:rsid w:val="00B835EC"/>
    <w:rsid w:val="00B84A42"/>
    <w:rsid w:val="00BA515A"/>
    <w:rsid w:val="00BA6545"/>
    <w:rsid w:val="00BA7BC2"/>
    <w:rsid w:val="00BB298D"/>
    <w:rsid w:val="00BB3E12"/>
    <w:rsid w:val="00BD3B46"/>
    <w:rsid w:val="00BD3D59"/>
    <w:rsid w:val="00BE0CBB"/>
    <w:rsid w:val="00BF0EB9"/>
    <w:rsid w:val="00BF7198"/>
    <w:rsid w:val="00C013B9"/>
    <w:rsid w:val="00C079DE"/>
    <w:rsid w:val="00C151A3"/>
    <w:rsid w:val="00C41439"/>
    <w:rsid w:val="00C42C26"/>
    <w:rsid w:val="00C52179"/>
    <w:rsid w:val="00C8125A"/>
    <w:rsid w:val="00C87C07"/>
    <w:rsid w:val="00CA6F38"/>
    <w:rsid w:val="00CE21E6"/>
    <w:rsid w:val="00CE5ACF"/>
    <w:rsid w:val="00D20069"/>
    <w:rsid w:val="00D26BFF"/>
    <w:rsid w:val="00D32026"/>
    <w:rsid w:val="00D36513"/>
    <w:rsid w:val="00D42695"/>
    <w:rsid w:val="00D52E7D"/>
    <w:rsid w:val="00D548D5"/>
    <w:rsid w:val="00D8136C"/>
    <w:rsid w:val="00D83E3B"/>
    <w:rsid w:val="00D90AF1"/>
    <w:rsid w:val="00DB4B31"/>
    <w:rsid w:val="00DD1C8F"/>
    <w:rsid w:val="00E073DF"/>
    <w:rsid w:val="00E13DF4"/>
    <w:rsid w:val="00E14D24"/>
    <w:rsid w:val="00E37D71"/>
    <w:rsid w:val="00E42047"/>
    <w:rsid w:val="00E5652D"/>
    <w:rsid w:val="00EA5E2E"/>
    <w:rsid w:val="00EB4227"/>
    <w:rsid w:val="00EC281B"/>
    <w:rsid w:val="00EC35E5"/>
    <w:rsid w:val="00EC5A5E"/>
    <w:rsid w:val="00ED49EA"/>
    <w:rsid w:val="00EF5F9F"/>
    <w:rsid w:val="00F02E8F"/>
    <w:rsid w:val="00F16F7F"/>
    <w:rsid w:val="00F256D2"/>
    <w:rsid w:val="00F35779"/>
    <w:rsid w:val="00F3675D"/>
    <w:rsid w:val="00F45E70"/>
    <w:rsid w:val="00F52326"/>
    <w:rsid w:val="00F53E9F"/>
    <w:rsid w:val="00FA7495"/>
    <w:rsid w:val="00FB6865"/>
    <w:rsid w:val="00FC5434"/>
    <w:rsid w:val="00FD396F"/>
    <w:rsid w:val="00FD44E6"/>
    <w:rsid w:val="00FD4820"/>
    <w:rsid w:val="00FE109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68E0F810"/>
  <w15:docId w15:val="{9E6E2A73-0E43-4DA2-BBC6-B7ADD3E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9"/>
  </w:style>
  <w:style w:type="paragraph" w:styleId="Footer">
    <w:name w:val="footer"/>
    <w:basedOn w:val="Normal"/>
    <w:link w:val="FooterChar"/>
    <w:uiPriority w:val="99"/>
    <w:unhideWhenUsed/>
    <w:rsid w:val="0049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9"/>
  </w:style>
  <w:style w:type="table" w:styleId="TableGrid">
    <w:name w:val="Table Grid"/>
    <w:basedOn w:val="TableNormal"/>
    <w:uiPriority w:val="59"/>
    <w:rsid w:val="003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DCF"/>
    <w:pPr>
      <w:ind w:left="720"/>
      <w:contextualSpacing/>
    </w:pPr>
  </w:style>
  <w:style w:type="paragraph" w:customStyle="1" w:styleId="SingleTxtG">
    <w:name w:val="_ Single Txt_G"/>
    <w:basedOn w:val="Normal"/>
    <w:qFormat/>
    <w:rsid w:val="00BA515A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3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0582FA-F666-4679-8F92-C0CBC92F6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C0C23-11BC-45E4-BB84-3C167AE7C4E8}"/>
</file>

<file path=customXml/itemProps3.xml><?xml version="1.0" encoding="utf-8"?>
<ds:datastoreItem xmlns:ds="http://schemas.openxmlformats.org/officeDocument/2006/customXml" ds:itemID="{45E833FF-2344-451A-84B5-C5D58CFB5006}"/>
</file>

<file path=customXml/itemProps4.xml><?xml version="1.0" encoding="utf-8"?>
<ds:datastoreItem xmlns:ds="http://schemas.openxmlformats.org/officeDocument/2006/customXml" ds:itemID="{802A740D-5961-4427-A5F0-964CB33515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ou Camara Houel</dc:creator>
  <cp:lastModifiedBy>JAMAL Bashar</cp:lastModifiedBy>
  <cp:revision>11</cp:revision>
  <cp:lastPrinted>2018-08-06T13:53:00Z</cp:lastPrinted>
  <dcterms:created xsi:type="dcterms:W3CDTF">2018-08-06T10:11:00Z</dcterms:created>
  <dcterms:modified xsi:type="dcterms:W3CDTF">2018-08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